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3640"/>
        <w:gridCol w:w="436"/>
        <w:gridCol w:w="680"/>
        <w:gridCol w:w="857"/>
        <w:gridCol w:w="1063"/>
        <w:gridCol w:w="857"/>
        <w:gridCol w:w="1063"/>
        <w:gridCol w:w="936"/>
        <w:gridCol w:w="1063"/>
      </w:tblGrid>
      <w:tr w:rsidR="00AB3A32" w:rsidRPr="00AB3A32" w14:paraId="1306C879" w14:textId="77777777" w:rsidTr="00AB3A32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3B94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6C57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KALKULACJA DOCHODU BEZPOŚREDNIEGO Z 1 HA - </w:t>
            </w: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1BB3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CC"/>
                <w:sz w:val="24"/>
                <w:szCs w:val="24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color w:val="0000CC"/>
                <w:sz w:val="24"/>
                <w:szCs w:val="24"/>
                <w:lang w:eastAsia="pl-PL"/>
              </w:rPr>
              <w:t>BURAKA CUKROWEGO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708E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CC"/>
                <w:sz w:val="24"/>
                <w:szCs w:val="24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B8D8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3EAF" w14:textId="77777777" w:rsidR="00AB3A32" w:rsidRPr="00AB3A32" w:rsidRDefault="00AB3A32" w:rsidP="00AB3A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istopad 2021</w:t>
            </w:r>
          </w:p>
        </w:tc>
      </w:tr>
      <w:tr w:rsidR="00AB3A32" w:rsidRPr="00AB3A32" w14:paraId="31AB11EC" w14:textId="77777777" w:rsidTr="00AB3A32">
        <w:trPr>
          <w:trHeight w:val="10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780B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E64F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33E6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D82B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CCC1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C781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6CF7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160D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ADCA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F9A6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3A32" w:rsidRPr="00AB3A32" w14:paraId="1474F6A0" w14:textId="77777777" w:rsidTr="00AB3A32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628E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609092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1C96E03F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32594FF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583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3D1D8BF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Poziom intensywności</w:t>
            </w:r>
          </w:p>
        </w:tc>
      </w:tr>
      <w:tr w:rsidR="00AB3A32" w:rsidRPr="00AB3A32" w14:paraId="10F6DF21" w14:textId="77777777" w:rsidTr="00AB3A32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066E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D18D8A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2FD056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8279D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F4B0F7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iski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35C22E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Średni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1673F5F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ysoki</w:t>
            </w:r>
          </w:p>
        </w:tc>
      </w:tr>
      <w:tr w:rsidR="00AB3A32" w:rsidRPr="00AB3A32" w14:paraId="129F489D" w14:textId="77777777" w:rsidTr="00AB3A32">
        <w:trPr>
          <w:trHeight w:val="6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B0A1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B700CF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A6C363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2A407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7B6C12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EDCBF9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Wartość</w:t>
            </w: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br/>
            </w: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B6FCB3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0958F0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Wartość</w:t>
            </w: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br/>
            </w: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A5B70B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6C0240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br/>
            </w: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(zł)</w:t>
            </w:r>
          </w:p>
        </w:tc>
      </w:tr>
      <w:tr w:rsidR="00AB3A32" w:rsidRPr="00AB3A32" w14:paraId="21959A16" w14:textId="77777777" w:rsidTr="00AB3A32">
        <w:trPr>
          <w:trHeight w:val="10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7014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555DA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B7AF1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834DC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0B670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3AA58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AF2FF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8F262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779F6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E9C79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546DF797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0674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A15360F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 Wartość produkcji 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AC78D7A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48B82B7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7226558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D96CA0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CD0EEC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664C40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2C0E67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D55ECE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420D2FB3" w14:textId="77777777" w:rsidTr="00AB3A32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330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43F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rak cukrowy (korzeń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3B90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t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C10DB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59A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043E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9B2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595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 2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82E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5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27E8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 000,00</w:t>
            </w:r>
          </w:p>
        </w:tc>
      </w:tr>
      <w:tr w:rsidR="00AB3A32" w:rsidRPr="00AB3A32" w14:paraId="12C9C629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CF6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7E8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rodukcja uboczna </w:t>
            </w:r>
            <w:r w:rsidRPr="00AB3A32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>(liście na kiszonkę)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6B78C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44EA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6A5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7B72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84E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93FB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8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8F3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5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2A7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250,00</w:t>
            </w:r>
          </w:p>
        </w:tc>
      </w:tr>
      <w:tr w:rsidR="00AB3A32" w:rsidRPr="00AB3A32" w14:paraId="3FED86F1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C56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C8D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odukcja uboczna (wysłodki)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93EE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C610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,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1AE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4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91A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40,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475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88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A452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008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72C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6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C860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260,00</w:t>
            </w:r>
          </w:p>
        </w:tc>
      </w:tr>
      <w:tr w:rsidR="00AB3A32" w:rsidRPr="00AB3A32" w14:paraId="43426722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965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F8F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Jednolita Płatność Obszarowa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2185F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D9DCD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87,6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782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FA6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87,6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8FF8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EEC0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87,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D73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063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87,62</w:t>
            </w:r>
          </w:p>
        </w:tc>
      </w:tr>
      <w:tr w:rsidR="00AB3A32" w:rsidRPr="00AB3A32" w14:paraId="2E92DB98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5B5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15B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łatność za zazielenienie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C8E14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3807C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7,2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127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2AED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7,2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EDE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5E22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7,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E7B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5A47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7,26</w:t>
            </w:r>
          </w:p>
        </w:tc>
      </w:tr>
      <w:tr w:rsidR="00AB3A32" w:rsidRPr="00AB3A32" w14:paraId="4BCFCFCE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2DC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450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łatność cukrowa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CF2EF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07DCF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516,3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56E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C9FB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516,3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651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D7BF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516,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B7E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4BDB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516,30</w:t>
            </w:r>
          </w:p>
        </w:tc>
      </w:tr>
      <w:tr w:rsidR="00AB3A32" w:rsidRPr="00AB3A32" w14:paraId="1D2B2F58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EB1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1E8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łatność energetyczna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701BC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A3C1A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6AC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B95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49A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040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462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7163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437A3427" w14:textId="77777777" w:rsidTr="00AB3A32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F8C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611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łatność dodatkowa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808FF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DD21C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4,5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743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EEA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4,5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FE3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633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4,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2FB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16D48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4,54</w:t>
            </w:r>
          </w:p>
        </w:tc>
      </w:tr>
      <w:tr w:rsidR="00AB3A32" w:rsidRPr="00AB3A32" w14:paraId="6AAA7D23" w14:textId="77777777" w:rsidTr="00AB3A32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A39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38A2E4FE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Wartość produkcji ogółem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C37ACA7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5EE76E57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6F80DA1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D3C9AEC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0 671,18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59102A7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C3A3C85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2 339,1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4130AEF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3B5A5E9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4 841,18</w:t>
            </w:r>
          </w:p>
        </w:tc>
      </w:tr>
      <w:tr w:rsidR="00AB3A32" w:rsidRPr="00AB3A32" w14:paraId="19F315C1" w14:textId="77777777" w:rsidTr="00AB3A32">
        <w:trPr>
          <w:trHeight w:val="10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88F9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68975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40E8A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EB772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0962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D8593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A3AB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B1794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4833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A0DE0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7D464057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5C9D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C6BC229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 Materiał siewny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D04718A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E84A262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566EF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BEC63E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6C0A0B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6E1FDC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6D23DE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A9C67C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128BC5D7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3DE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506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łasny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88EC9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9466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160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5BF8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14E8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BB59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1DC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9472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20C86AC5" w14:textId="77777777" w:rsidTr="00AB3A32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89B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3B2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 zakupu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6C1BA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j.s</w:t>
            </w:r>
            <w:proofErr w:type="spellEnd"/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2E5FE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30E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7739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3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9DD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8962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3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ECC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868C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300,00</w:t>
            </w:r>
          </w:p>
        </w:tc>
      </w:tr>
      <w:tr w:rsidR="00AB3A32" w:rsidRPr="00AB3A32" w14:paraId="09440D9C" w14:textId="77777777" w:rsidTr="00AB3A32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BE3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7F1213D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azem materiał siewny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894E6EB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36BA356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365C52E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24A2C43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 300,00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290C2CF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68E4914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 300,0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B9661DA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334BD04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 300,00</w:t>
            </w:r>
          </w:p>
        </w:tc>
      </w:tr>
      <w:tr w:rsidR="00AB3A32" w:rsidRPr="00AB3A32" w14:paraId="173048C0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D445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A3E1032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 Nawozy </w:t>
            </w:r>
            <w:r w:rsidRPr="00AB3A32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u w:val="single"/>
                <w:lang w:eastAsia="pl-PL"/>
              </w:rPr>
              <w:t>(w czystym składniku)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9FFF954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C0CB09B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DE000C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58A9D4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1C13FA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DB2E73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35D201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6A5F18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5EDE0492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ACC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ABD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Azot (N)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A893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AF0F6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1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D3E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0F4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12,7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7EB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B535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26,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56C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7F3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069,12</w:t>
            </w:r>
          </w:p>
        </w:tc>
      </w:tr>
      <w:tr w:rsidR="00AB3A32" w:rsidRPr="00AB3A32" w14:paraId="5C57565E" w14:textId="77777777" w:rsidTr="00AB3A32">
        <w:trPr>
          <w:trHeight w:val="288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399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4CE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Fosfor (P</w:t>
            </w:r>
            <w:r w:rsidRPr="00AB3A32">
              <w:rPr>
                <w:rFonts w:ascii="Arial Narrow" w:eastAsia="Times New Roman" w:hAnsi="Arial Narrow" w:cs="Arial"/>
                <w:sz w:val="18"/>
                <w:szCs w:val="18"/>
                <w:vertAlign w:val="subscript"/>
                <w:lang w:eastAsia="pl-PL"/>
              </w:rPr>
              <w:t>2</w:t>
            </w: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</w:t>
            </w:r>
            <w:r w:rsidRPr="00AB3A32">
              <w:rPr>
                <w:rFonts w:ascii="Arial Narrow" w:eastAsia="Times New Roman" w:hAnsi="Arial Narrow" w:cs="Arial"/>
                <w:sz w:val="18"/>
                <w:szCs w:val="18"/>
                <w:vertAlign w:val="subscript"/>
                <w:lang w:eastAsia="pl-PL"/>
              </w:rPr>
              <w:t>5</w:t>
            </w: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9EE6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BBAFE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,3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749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3C32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49,9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BB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8BBA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49,9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004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DA59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33,26</w:t>
            </w:r>
          </w:p>
        </w:tc>
      </w:tr>
      <w:tr w:rsidR="00AB3A32" w:rsidRPr="00AB3A32" w14:paraId="56610F00" w14:textId="77777777" w:rsidTr="00AB3A32">
        <w:trPr>
          <w:trHeight w:val="288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484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073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tas (K</w:t>
            </w:r>
            <w:r w:rsidRPr="00AB3A32">
              <w:rPr>
                <w:rFonts w:ascii="Arial Narrow" w:eastAsia="Times New Roman" w:hAnsi="Arial Narrow" w:cs="Arial"/>
                <w:sz w:val="18"/>
                <w:szCs w:val="18"/>
                <w:vertAlign w:val="subscript"/>
                <w:lang w:eastAsia="pl-PL"/>
              </w:rPr>
              <w:t>2</w:t>
            </w: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)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A125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1C0B6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,0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EFC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D106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3,6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8C3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2FE0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44,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A57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AC5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05,64</w:t>
            </w:r>
          </w:p>
        </w:tc>
      </w:tr>
      <w:tr w:rsidR="00AB3A32" w:rsidRPr="00AB3A32" w14:paraId="284A2F77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5B1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CD3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Obornik </w:t>
            </w:r>
            <w:r w:rsidRPr="00AB3A32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>(własny)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33EA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C3A53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635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DBB4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4EE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D27D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3B7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98A4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7C2FB4BC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BD2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46B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Wapno nawozowe </w:t>
            </w:r>
            <w:r w:rsidRPr="00AB3A32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>(1/4 dawki)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EA39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F68A5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56E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5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901B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5,3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620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5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E95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5,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05F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5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6D03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5,31</w:t>
            </w:r>
          </w:p>
        </w:tc>
      </w:tr>
      <w:tr w:rsidR="00AB3A32" w:rsidRPr="00AB3A32" w14:paraId="72F77638" w14:textId="77777777" w:rsidTr="00AB3A32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84C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E46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BDA4E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985C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D9D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0CD78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4FA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6C7E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B34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A7F0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6B751259" w14:textId="77777777" w:rsidTr="00AB3A32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444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F6AE3B5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azem nawozy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2AE6C05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872F0C7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C8BF0E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FA51234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2 101,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AB81148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27BE06F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2 436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55DBDA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8421D92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2 823,33</w:t>
            </w:r>
          </w:p>
        </w:tc>
      </w:tr>
      <w:tr w:rsidR="00AB3A32" w:rsidRPr="00AB3A32" w14:paraId="1B6EDBA2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D5E6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6138BE2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 Środki ochrony roślin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6EA20D7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EFA935F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DF4975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B5F2A7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CEDF29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F80B4B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7A1C83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48AC9D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5CDC0C28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A01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3EC705DF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>- Zaprawy nasienne: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74392296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EF0C7E2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630F87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FB83B5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C8E06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A55B5E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530E4C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FC61338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1CCE3279" w14:textId="77777777" w:rsidTr="00AB3A32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38F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4A4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09C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A154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D6E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9A47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4D0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32A0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837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345E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19089501" w14:textId="77777777" w:rsidTr="00AB3A32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073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098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12A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885DC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FFB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5210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3A2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0A28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6C3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F075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29536D07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147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03A2EF8D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>- Chwastobójcze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1CCCB14B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3BA3F25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15516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BE1742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330CBE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20C87A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5BC3CB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171799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70C9F304" w14:textId="77777777" w:rsidTr="00AB3A32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7C1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29F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ual Gold 960 EC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B7A3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E8B0F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0,1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83A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DBB2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3,2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797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1997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3,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1F0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9381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3,20</w:t>
            </w:r>
          </w:p>
        </w:tc>
      </w:tr>
      <w:tr w:rsidR="00AB3A32" w:rsidRPr="00AB3A32" w14:paraId="6B2B0458" w14:textId="77777777" w:rsidTr="00AB3A32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DBC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874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Fusilade</w:t>
            </w:r>
            <w:proofErr w:type="spellEnd"/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Forte 150 EC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D5A1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5557C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9,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414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E025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93,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346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10B7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93,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DAA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C335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93,50</w:t>
            </w:r>
          </w:p>
        </w:tc>
      </w:tr>
      <w:tr w:rsidR="00AB3A32" w:rsidRPr="00AB3A32" w14:paraId="79C53713" w14:textId="77777777" w:rsidTr="00AB3A32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9F7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E5C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abrador 05 EC (3×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E063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BF38F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6,9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744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1AD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5E2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,7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BEDC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8,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572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,7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4B8E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8,61</w:t>
            </w:r>
          </w:p>
        </w:tc>
      </w:tr>
      <w:tr w:rsidR="00AB3A32" w:rsidRPr="00AB3A32" w14:paraId="4ACF39E7" w14:textId="77777777" w:rsidTr="00AB3A32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BB9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EBC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C2D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305D2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3C1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4AF9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3C6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606C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698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2BE6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600612C1" w14:textId="77777777" w:rsidTr="00AB3A32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2DA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5E9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E1E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06DD2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FF8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3FF8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E8F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A1C28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1A1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11CA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12FDEA95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644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7DB51243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>- Grzybobójcze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268A8FD3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CBC5251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FAEBDE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DB7FD8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8680E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10D169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E28301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6C9B3A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20E211E9" w14:textId="77777777" w:rsidTr="00AB3A32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129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417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mark</w:t>
            </w:r>
            <w:proofErr w:type="spellEnd"/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100 EC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2975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61BF6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3,3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778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515B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9,9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C72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7242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9,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3DA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19DD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9,99</w:t>
            </w:r>
          </w:p>
        </w:tc>
      </w:tr>
      <w:tr w:rsidR="00AB3A32" w:rsidRPr="00AB3A32" w14:paraId="3047840C" w14:textId="77777777" w:rsidTr="00AB3A32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DD5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B68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6EA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8C7A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0AA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46F8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73C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98C4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CBC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5025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3C8C5C25" w14:textId="77777777" w:rsidTr="00AB3A32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7BE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1C7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2A1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784AE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D64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D940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48D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ABA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202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7379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4FA68DA0" w14:textId="77777777" w:rsidTr="00AB3A32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CB6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52E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C2E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2243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639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79C0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7C2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8B7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01C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66A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6066DD20" w14:textId="77777777" w:rsidTr="00AB3A32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0A4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B60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31B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C2D21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FC1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1F10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F6C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1258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E2E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5FA0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28FC6A16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FFF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1692BEA5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>- Owadobójcze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16A86DBA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6862B5F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3ABB3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C2C454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96AA60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B6F862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07B31F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138540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554FA70A" w14:textId="77777777" w:rsidTr="00AB3A32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83C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C64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Arcan</w:t>
            </w:r>
            <w:proofErr w:type="spellEnd"/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050 CS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9EC8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4192D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4,4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A7D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2C54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5,8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995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1DF2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5,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47A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CFC1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5,83</w:t>
            </w:r>
          </w:p>
        </w:tc>
      </w:tr>
      <w:tr w:rsidR="00AB3A32" w:rsidRPr="00AB3A32" w14:paraId="690E9B53" w14:textId="77777777" w:rsidTr="00AB3A32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1CA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DDD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ecis</w:t>
            </w:r>
            <w:proofErr w:type="spellEnd"/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Mega 50 EW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FFA2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EB67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5,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AA8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AF9C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CB6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47AF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,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77A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1094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,10</w:t>
            </w:r>
          </w:p>
        </w:tc>
      </w:tr>
      <w:tr w:rsidR="00AB3A32" w:rsidRPr="00AB3A32" w14:paraId="5194E4C5" w14:textId="77777777" w:rsidTr="00AB3A32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9C8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33D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A33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341F7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5C4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FB8F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77D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DE4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0B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701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4A2BC515" w14:textId="77777777" w:rsidTr="00AB3A32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4A68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66C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ADF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0AAE1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64E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28B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BC8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B01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0D3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4F30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728FE4C3" w14:textId="77777777" w:rsidTr="00AB3A32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8E4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C10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944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4B810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22F8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83FF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9F3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B4C4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782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A43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6165F825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06A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0734DBD0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 xml:space="preserve"> - Inne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11E1808C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30D475D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777FB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66B93E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814F71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7579A0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6BCB74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0CF726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7A602141" w14:textId="77777777" w:rsidTr="00AB3A32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8BF8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6B7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24F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655D3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52A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B743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32C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5E89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821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F6E1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7DC128B2" w14:textId="77777777" w:rsidTr="00AB3A32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A8D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D4B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221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A630E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11B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563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94A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24D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BD4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DDB4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5ED4AB6E" w14:textId="77777777" w:rsidTr="00AB3A32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3DE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CAA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020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97C58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F7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CDE6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3BF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3043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B1B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0478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421B10B5" w14:textId="77777777" w:rsidTr="00AB3A32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8D6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F5983B9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azem środki ochrony roślin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81F46F9" w14:textId="77777777" w:rsidR="00AB3A32" w:rsidRPr="00AB3A32" w:rsidRDefault="00AB3A32" w:rsidP="00AB3A3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B3A3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2F26E1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771618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532,52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8975C1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B532EE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702,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F6F940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8D9F0A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702,23</w:t>
            </w:r>
          </w:p>
        </w:tc>
      </w:tr>
      <w:tr w:rsidR="00AB3A32" w:rsidRPr="00AB3A32" w14:paraId="6324BD56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D3EF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B3B4C0B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  Inne koszty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CE12220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3E7278E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5E524D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2C4078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562A13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3CE76A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2AB5BD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2EFC35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6A2A4D4C" w14:textId="77777777" w:rsidTr="00AB3A32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6DF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D7B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A2E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B874E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6E9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953A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EC0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0313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6E9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99E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57B2E78B" w14:textId="77777777" w:rsidTr="00AB3A32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56F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9E93353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azem inne koszty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262B8B7" w14:textId="77777777" w:rsidR="00AB3A32" w:rsidRPr="00AB3A32" w:rsidRDefault="00AB3A32" w:rsidP="00AB3A3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B3A3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0551BD9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C1A25BB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2263EDE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0468C84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D894A78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FA9F03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64F7F140" w14:textId="77777777" w:rsidTr="00AB3A32">
        <w:trPr>
          <w:trHeight w:val="10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94D8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FD1AD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B9DF5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79E1E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99DC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6633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D86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EC41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4FEA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9CF7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672DB624" w14:textId="77777777" w:rsidTr="00AB3A32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FDD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98DEA6A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Koszty bezpośredni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466CA44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66A3970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42A7A5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CA54B94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3 934,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C51480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451786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4 438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6A4479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5A8859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4 825,56</w:t>
            </w:r>
          </w:p>
        </w:tc>
      </w:tr>
      <w:tr w:rsidR="00AB3A32" w:rsidRPr="00AB3A32" w14:paraId="4849BA0F" w14:textId="77777777" w:rsidTr="00AB3A32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6E00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34D5D78F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Nadwyżka bezpośrednia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ABB4F76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4EE4126C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1EA387B0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299253C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6 737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48362E69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19F5427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7 900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386C3D20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B71D01D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0 015,62</w:t>
            </w:r>
          </w:p>
        </w:tc>
      </w:tr>
      <w:tr w:rsidR="00AB3A32" w:rsidRPr="00AB3A32" w14:paraId="3A7F4BEA" w14:textId="77777777" w:rsidTr="00AB3A32">
        <w:trPr>
          <w:trHeight w:val="10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9CE7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2063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40F8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3D1D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6545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B28D" w14:textId="77777777" w:rsidR="00AB3A32" w:rsidRPr="00AB3A32" w:rsidRDefault="00AB3A32" w:rsidP="00AB3A3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A4B1" w14:textId="77777777" w:rsidR="00AB3A32" w:rsidRPr="00AB3A32" w:rsidRDefault="00AB3A32" w:rsidP="00AB3A3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C922" w14:textId="77777777" w:rsidR="00AB3A32" w:rsidRPr="00AB3A32" w:rsidRDefault="00AB3A32" w:rsidP="00AB3A3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E4FC" w14:textId="77777777" w:rsidR="00AB3A32" w:rsidRPr="00AB3A32" w:rsidRDefault="00AB3A32" w:rsidP="00AB3A3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63E7" w14:textId="77777777" w:rsidR="00AB3A32" w:rsidRPr="00AB3A32" w:rsidRDefault="00AB3A32" w:rsidP="00AB3A3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3A32" w:rsidRPr="00AB3A32" w14:paraId="5C11E424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3649" w14:textId="77777777" w:rsidR="00AB3A32" w:rsidRPr="00AB3A32" w:rsidRDefault="00AB3A32" w:rsidP="00AB3A3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77F6608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  <w:t>Praca maszyn własnych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D7A471A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7069694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CB4F0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CA4BB2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ABC22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644DC18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ABC2A7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FB69F8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1891A041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0F7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58F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apnowani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2DF69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C8DD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8,93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9AB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3C69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8,9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1DD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1CDA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96,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564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BE15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96,08</w:t>
            </w:r>
          </w:p>
        </w:tc>
      </w:tr>
      <w:tr w:rsidR="00AB3A32" w:rsidRPr="00AB3A32" w14:paraId="427C64A5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8D9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D71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orywk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0212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4FAB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0,00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38D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0B67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0,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3CA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1CA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C13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FCB0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0,00</w:t>
            </w:r>
          </w:p>
        </w:tc>
      </w:tr>
      <w:tr w:rsidR="00AB3A32" w:rsidRPr="00AB3A32" w14:paraId="2FC86E65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E20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5F4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ronowani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85753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E2E5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5,00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399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495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2,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5EE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E5B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2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2AC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2C0B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2,00</w:t>
            </w:r>
          </w:p>
        </w:tc>
      </w:tr>
      <w:tr w:rsidR="00AB3A32" w:rsidRPr="00AB3A32" w14:paraId="3BE9D7A0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F5D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976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Wywóz obornika (roztrząsacz + </w:t>
            </w:r>
            <w:proofErr w:type="spellStart"/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ładowcz</w:t>
            </w:r>
            <w:proofErr w:type="spellEnd"/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94D7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012E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7,46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0BF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DCC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42,2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3E7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E82E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42,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5ED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0466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42,20</w:t>
            </w:r>
          </w:p>
        </w:tc>
      </w:tr>
      <w:tr w:rsidR="00AB3A32" w:rsidRPr="00AB3A32" w14:paraId="6DF0BC13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F8C8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DA7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rka zimow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6B77C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E8FC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1,91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FCB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9D09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47,6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226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315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47,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F77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DB68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47,62</w:t>
            </w:r>
          </w:p>
        </w:tc>
      </w:tr>
      <w:tr w:rsidR="00AB3A32" w:rsidRPr="00AB3A32" w14:paraId="065CAADC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0D2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77F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iew nawozów PK z bronowaniem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620EF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3622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9,82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90D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1585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9,8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A95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F266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9,8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670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40D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9,82</w:t>
            </w:r>
          </w:p>
        </w:tc>
      </w:tr>
      <w:tr w:rsidR="00AB3A32" w:rsidRPr="00AB3A32" w14:paraId="64796DE7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630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059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Uprawa przedsiewn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EAB0C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D2B0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1,91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6FF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C5D1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0,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BBF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490F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0,9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DBC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018F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0,95</w:t>
            </w:r>
          </w:p>
        </w:tc>
      </w:tr>
      <w:tr w:rsidR="00AB3A32" w:rsidRPr="00AB3A32" w14:paraId="37CDD9EB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1208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91F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Nawożenie pogłówne N </w:t>
            </w:r>
            <w:r w:rsidRPr="00AB3A32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>(2 zabiegi × 1,0 h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5F756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72D5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9,74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585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620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9,4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0DD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E72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9,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00B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1B4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9,47</w:t>
            </w:r>
          </w:p>
        </w:tc>
      </w:tr>
      <w:tr w:rsidR="00AB3A32" w:rsidRPr="00AB3A32" w14:paraId="213353D6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DA8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0B7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Opryski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A47B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CAC4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,37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910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5980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,1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FA2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DFA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,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943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983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,19</w:t>
            </w:r>
          </w:p>
        </w:tc>
      </w:tr>
      <w:tr w:rsidR="00AB3A32" w:rsidRPr="00AB3A32" w14:paraId="1AEDC3D4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0FE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347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jedynkowani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340CD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B936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24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241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B2C5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8,5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E33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D68D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8,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A79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7679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8,57</w:t>
            </w:r>
          </w:p>
        </w:tc>
      </w:tr>
      <w:tr w:rsidR="00AB3A32" w:rsidRPr="00AB3A32" w14:paraId="620AB051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69C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590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Opielanie </w:t>
            </w:r>
            <w:r w:rsidRPr="00AB3A32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>(2 zabiegi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E2C6E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303B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7,96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311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5D0D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4,8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A1D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58CB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4,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6F7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80A2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4,89</w:t>
            </w:r>
          </w:p>
        </w:tc>
      </w:tr>
      <w:tr w:rsidR="00AB3A32" w:rsidRPr="00AB3A32" w14:paraId="69AA1441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031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95B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ransport buraków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A6974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28EE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7,53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2F9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D9AB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31,4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E0D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F309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31,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935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9FD5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31,49</w:t>
            </w:r>
          </w:p>
        </w:tc>
      </w:tr>
      <w:tr w:rsidR="00AB3A32" w:rsidRPr="00AB3A32" w14:paraId="5741A92F" w14:textId="77777777" w:rsidTr="00AB3A32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ED4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E408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ransport liści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6F0ED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B521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7,53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5E5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B42D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87,6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F1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95E0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87,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FAF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1FB4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87,66</w:t>
            </w:r>
          </w:p>
        </w:tc>
      </w:tr>
      <w:tr w:rsidR="00AB3A32" w:rsidRPr="00AB3A32" w14:paraId="5BF1EA04" w14:textId="77777777" w:rsidTr="00AB3A32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5A7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7B0FAB18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azem praca maszyn własnych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323C170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2DC0BA22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55B1790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47CD0BF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2 579,79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360E2A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6E36A59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2 666,9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5D7397B8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690614F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2 666,93</w:t>
            </w:r>
          </w:p>
        </w:tc>
      </w:tr>
      <w:tr w:rsidR="00AB3A32" w:rsidRPr="00AB3A32" w14:paraId="3BCD6896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7EE1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02F7F5D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  <w:t>Usługi z zewnątrz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935F5C4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6223805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9CBED2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F56137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358058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38967C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95F969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320C90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33A4CA94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282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E61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iew punktowy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7E756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B14B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7,14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8F6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1E6F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1,8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54D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DF1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1,8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722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8ACA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1,85</w:t>
            </w:r>
          </w:p>
        </w:tc>
      </w:tr>
      <w:tr w:rsidR="00AB3A32" w:rsidRPr="00AB3A32" w14:paraId="2D86DA1D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5AE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CA5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biór kombajnem wielorzędowym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6D402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FBE2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34,14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FEE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53E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34,1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09F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B11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34,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56B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3378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34,14</w:t>
            </w:r>
          </w:p>
        </w:tc>
      </w:tr>
      <w:tr w:rsidR="00AB3A32" w:rsidRPr="00AB3A32" w14:paraId="27E20415" w14:textId="77777777" w:rsidTr="00AB3A32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65B9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463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BAE47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D533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E5A8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B5FF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12A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11948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DB1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8C59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AB3A32" w:rsidRPr="00AB3A32" w14:paraId="365F6FA3" w14:textId="77777777" w:rsidTr="00AB3A32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709F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78C4592D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azem koszty usług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F9E1640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EC85551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367DC38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1C2768C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895,99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6C4A994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4E7DA8B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895,9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DB7C98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EBC3C3B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895,99</w:t>
            </w:r>
          </w:p>
        </w:tc>
      </w:tr>
      <w:tr w:rsidR="00AB3A32" w:rsidRPr="00AB3A32" w14:paraId="090B8A64" w14:textId="77777777" w:rsidTr="00AB3A32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8FA5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4EB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atki i ubezpieczenia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A5911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A1D8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0,00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859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95BC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0,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BE8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7ECF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372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F57E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0,00</w:t>
            </w:r>
          </w:p>
        </w:tc>
      </w:tr>
      <w:tr w:rsidR="00AB3A32" w:rsidRPr="00AB3A32" w14:paraId="1220B1F7" w14:textId="77777777" w:rsidTr="00AB3A32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D98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B030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CF85C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8983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,0%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20E2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6415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70,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354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6886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0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FC27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5B3B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19,42</w:t>
            </w:r>
          </w:p>
        </w:tc>
      </w:tr>
      <w:tr w:rsidR="00AB3A32" w:rsidRPr="00AB3A32" w14:paraId="4BD403DF" w14:textId="77777777" w:rsidTr="00AB3A32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07C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B3030B8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azem koszty inne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2C9D63E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642CC25E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242972AE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5215194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550,50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A4388D6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BE54D11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58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6CA380D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6D53160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599,42</w:t>
            </w:r>
          </w:p>
        </w:tc>
      </w:tr>
      <w:tr w:rsidR="00AB3A32" w:rsidRPr="00AB3A32" w14:paraId="50F9190D" w14:textId="77777777" w:rsidTr="00AB3A32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4D3E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3910516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Koszty pośredni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14:paraId="0D7CF45D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DB73F52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4A04F4B8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14:paraId="3B2D1F12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4 026,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4D0DC26A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14:paraId="23E84449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4 143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0906DF4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14:paraId="5FD6DD6A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4 162,35</w:t>
            </w:r>
          </w:p>
        </w:tc>
      </w:tr>
      <w:tr w:rsidR="00AB3A32" w:rsidRPr="00AB3A32" w14:paraId="729AB1DE" w14:textId="77777777" w:rsidTr="00AB3A32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F6FD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470A3DFF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pl-PL"/>
              </w:rPr>
              <w:t>Koszty całkowit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6EF943AA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color w:val="FFFFFF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color w:val="FFFFF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6BA5BD67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color w:val="FFFFFF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color w:val="FFFFF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506000F1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color w:val="FFFFFF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color w:val="FFFFF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0E110661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pl-PL"/>
              </w:rPr>
              <w:t>7 960,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3E2E6F23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color w:val="FFFFFF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color w:val="FFFFF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66A5886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pl-PL"/>
              </w:rPr>
              <w:t>8 581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08D2D91C" w14:textId="77777777" w:rsidR="00AB3A32" w:rsidRPr="00AB3A32" w:rsidRDefault="00AB3A32" w:rsidP="00AB3A3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color w:val="FFFFFF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color w:val="FFFFF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BDFC524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pl-PL"/>
              </w:rPr>
              <w:t>8 987,91</w:t>
            </w:r>
          </w:p>
        </w:tc>
      </w:tr>
      <w:tr w:rsidR="00AB3A32" w:rsidRPr="00AB3A32" w14:paraId="31D166A8" w14:textId="77777777" w:rsidTr="00AB3A32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8FE7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B6D4F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Koszt jednostkowy produkcji 1 </w:t>
            </w:r>
            <w:proofErr w:type="spellStart"/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t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21C0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4A97B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368849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5,92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71FA1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4,30</w:t>
            </w: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2530E3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1,98</w:t>
            </w:r>
          </w:p>
        </w:tc>
      </w:tr>
      <w:tr w:rsidR="00AB3A32" w:rsidRPr="00AB3A32" w14:paraId="7A788403" w14:textId="77777777" w:rsidTr="00AB3A32">
        <w:trPr>
          <w:trHeight w:val="6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0DFA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10C94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Wskaźnik opłacalność produkcji</w:t>
            </w: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br/>
            </w:r>
            <w:r w:rsidRPr="00AB3A32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(bez </w:t>
            </w:r>
            <w:proofErr w:type="spellStart"/>
            <w:r w:rsidRPr="00AB3A32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uwzglednienia</w:t>
            </w:r>
            <w:proofErr w:type="spellEnd"/>
            <w:r w:rsidRPr="00AB3A32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wartości dopłat bezpośrednich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C8506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A80961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4,77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7C8BAE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16,62 </w:t>
            </w: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0769F4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39,19 </w:t>
            </w:r>
          </w:p>
        </w:tc>
      </w:tr>
      <w:tr w:rsidR="00AB3A32" w:rsidRPr="00AB3A32" w14:paraId="7D43A888" w14:textId="77777777" w:rsidTr="00AB3A32">
        <w:trPr>
          <w:trHeight w:val="6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6724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ABA41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Wskaźnik opłacalność produkcji</w:t>
            </w: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br/>
            </w:r>
            <w:r w:rsidRPr="00AB3A32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(z </w:t>
            </w:r>
            <w:proofErr w:type="spellStart"/>
            <w:r w:rsidRPr="00AB3A32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uwzglednieniem</w:t>
            </w:r>
            <w:proofErr w:type="spellEnd"/>
            <w:r w:rsidRPr="00AB3A32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wartości dopłat bezpośrednich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811EC" w14:textId="77777777" w:rsidR="00AB3A32" w:rsidRPr="00AB3A32" w:rsidRDefault="00AB3A32" w:rsidP="00AB3A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4816C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34,05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5DB49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43,79 </w:t>
            </w: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9A4B33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65,12 </w:t>
            </w:r>
          </w:p>
        </w:tc>
      </w:tr>
      <w:tr w:rsidR="00AB3A32" w:rsidRPr="00AB3A32" w14:paraId="2038A0BF" w14:textId="77777777" w:rsidTr="00AB3A32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74C6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117DA414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ochód rolniczy</w:t>
            </w: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AB3A32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>(bez dopłat)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C0C4612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1DE8D9DD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14:paraId="08FAA50B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379,55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14:paraId="129A3B7D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1 426,44 </w:t>
            </w: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14:paraId="41E8EF7F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3 522,09 </w:t>
            </w:r>
          </w:p>
        </w:tc>
      </w:tr>
      <w:tr w:rsidR="00AB3A32" w:rsidRPr="00AB3A32" w14:paraId="095A081D" w14:textId="77777777" w:rsidTr="00AB3A32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8F69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1A3988B0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Dochód rolniczy </w:t>
            </w:r>
            <w:r w:rsidRPr="00AB3A32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>(z dopłatami)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C3D7DBD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4E0D7F2C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14:paraId="76D487B5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2 710,73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14:paraId="52672AF5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3 757,62 </w:t>
            </w: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14:paraId="5AE7CAC0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5 853,27 </w:t>
            </w:r>
          </w:p>
        </w:tc>
      </w:tr>
      <w:tr w:rsidR="00AB3A32" w:rsidRPr="00AB3A32" w14:paraId="3BCC35C7" w14:textId="77777777" w:rsidTr="00AB3A32">
        <w:trPr>
          <w:trHeight w:val="10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E446" w14:textId="77777777" w:rsidR="00AB3A32" w:rsidRPr="00AB3A32" w:rsidRDefault="00AB3A32" w:rsidP="00AB3A32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43EC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7D30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8D13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0EA9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2D6E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AC1A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44CC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40C4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864E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3A32" w:rsidRPr="00AB3A32" w14:paraId="6A3F4EB3" w14:textId="77777777" w:rsidTr="00AB3A32">
        <w:trPr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EC29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A4B5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Uprawa: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75FE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5AA1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A5A9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0FB3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0E8F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5732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EB70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EC18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3A32" w:rsidRPr="00AB3A32" w14:paraId="60884361" w14:textId="77777777" w:rsidTr="00AB3A32">
        <w:trPr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1E25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213F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- tradycyjna na glebach kompleksu pszennego wadliwego oraz żytniego dobrego i zbożowo-pastewnego mocnego o </w:t>
            </w:r>
            <w:proofErr w:type="spellStart"/>
            <w:r w:rsidRPr="00AB3A3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pH</w:t>
            </w:r>
            <w:proofErr w:type="spellEnd"/>
            <w:r w:rsidRPr="00AB3A3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5,5 - 6,0</w:t>
            </w:r>
          </w:p>
        </w:tc>
      </w:tr>
      <w:tr w:rsidR="00AB3A32" w:rsidRPr="00AB3A32" w14:paraId="47E3C679" w14:textId="77777777" w:rsidTr="00AB3A32">
        <w:trPr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C3BE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05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3241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- </w:t>
            </w:r>
            <w:proofErr w:type="spellStart"/>
            <w:r w:rsidRPr="00AB3A3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średniointensywna</w:t>
            </w:r>
            <w:proofErr w:type="spellEnd"/>
            <w:r w:rsidRPr="00AB3A3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na glebach </w:t>
            </w:r>
            <w:proofErr w:type="spellStart"/>
            <w:r w:rsidRPr="00AB3A3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kompleku</w:t>
            </w:r>
            <w:proofErr w:type="spellEnd"/>
            <w:r w:rsidRPr="00AB3A3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pszennego dobrego i wadliwego oraz żytniego bardzo dobrego o </w:t>
            </w:r>
            <w:proofErr w:type="spellStart"/>
            <w:r w:rsidRPr="00AB3A3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pH</w:t>
            </w:r>
            <w:proofErr w:type="spellEnd"/>
            <w:r w:rsidRPr="00AB3A3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6,0 - 6,5</w:t>
            </w:r>
          </w:p>
        </w:tc>
      </w:tr>
      <w:tr w:rsidR="00AB3A32" w:rsidRPr="00AB3A32" w14:paraId="6C57A073" w14:textId="77777777" w:rsidTr="00AB3A32">
        <w:trPr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E827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05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CBA0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AB3A3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- intensywna na glebach kompleksu pszennego dobrego oraz żytniego bardzo dobrego i dobrego o </w:t>
            </w:r>
            <w:proofErr w:type="spellStart"/>
            <w:r w:rsidRPr="00AB3A3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pH</w:t>
            </w:r>
            <w:proofErr w:type="spellEnd"/>
            <w:r w:rsidRPr="00AB3A3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6,5 - 7,2</w:t>
            </w:r>
          </w:p>
        </w:tc>
      </w:tr>
      <w:tr w:rsidR="00AB3A32" w:rsidRPr="00AB3A32" w14:paraId="55DEF096" w14:textId="77777777" w:rsidTr="00AB3A32">
        <w:trPr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481F" w14:textId="77777777" w:rsidR="00AB3A32" w:rsidRPr="00AB3A32" w:rsidRDefault="00AB3A32" w:rsidP="00AB3A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C048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36BD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CD6C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7D20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2D1C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6802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3A32" w:rsidRPr="00AB3A32" w14:paraId="6DD8D52E" w14:textId="77777777" w:rsidTr="00AB3A32">
        <w:trPr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9EDB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14C5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A1E7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210A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5BDE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2852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8F01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0291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290D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B04A" w14:textId="77777777" w:rsidR="00AB3A32" w:rsidRPr="00AB3A32" w:rsidRDefault="00AB3A32" w:rsidP="00AB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639B9D6" w14:textId="18EE72D0" w:rsidR="00CF3F43" w:rsidRDefault="00CF3F43"/>
    <w:sectPr w:rsidR="00CF3F43" w:rsidSect="00AB3A32">
      <w:pgSz w:w="16838" w:h="23811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41D"/>
    <w:rsid w:val="001A64A0"/>
    <w:rsid w:val="007D742F"/>
    <w:rsid w:val="00A1141D"/>
    <w:rsid w:val="00AB3A32"/>
    <w:rsid w:val="00C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1814"/>
  <w15:chartTrackingRefBased/>
  <w15:docId w15:val="{4413A672-1A21-463C-9600-9C19D7AF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3A3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3A32"/>
    <w:rPr>
      <w:color w:val="800080"/>
      <w:u w:val="single"/>
    </w:rPr>
  </w:style>
  <w:style w:type="paragraph" w:customStyle="1" w:styleId="msonormal0">
    <w:name w:val="msonormal"/>
    <w:basedOn w:val="Normalny"/>
    <w:rsid w:val="00AB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B3A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font6">
    <w:name w:val="font6"/>
    <w:basedOn w:val="Normalny"/>
    <w:rsid w:val="00AB3A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font7">
    <w:name w:val="font7"/>
    <w:basedOn w:val="Normalny"/>
    <w:rsid w:val="00AB3A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8"/>
      <w:szCs w:val="18"/>
      <w:u w:val="single"/>
      <w:lang w:eastAsia="pl-PL"/>
    </w:rPr>
  </w:style>
  <w:style w:type="paragraph" w:customStyle="1" w:styleId="font8">
    <w:name w:val="font8"/>
    <w:basedOn w:val="Normalny"/>
    <w:rsid w:val="00AB3A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font9">
    <w:name w:val="font9"/>
    <w:basedOn w:val="Normalny"/>
    <w:rsid w:val="00AB3A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8"/>
      <w:szCs w:val="18"/>
      <w:lang w:eastAsia="pl-PL"/>
    </w:rPr>
  </w:style>
  <w:style w:type="paragraph" w:customStyle="1" w:styleId="font10">
    <w:name w:val="font10"/>
    <w:basedOn w:val="Normalny"/>
    <w:rsid w:val="00AB3A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8"/>
      <w:szCs w:val="18"/>
      <w:lang w:eastAsia="pl-PL"/>
    </w:rPr>
  </w:style>
  <w:style w:type="paragraph" w:customStyle="1" w:styleId="xl76">
    <w:name w:val="xl76"/>
    <w:basedOn w:val="Normalny"/>
    <w:rsid w:val="00AB3A3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AB3A3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AB3A3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u w:val="single"/>
      <w:lang w:eastAsia="pl-PL"/>
    </w:rPr>
  </w:style>
  <w:style w:type="paragraph" w:customStyle="1" w:styleId="xl79">
    <w:name w:val="xl79"/>
    <w:basedOn w:val="Normalny"/>
    <w:rsid w:val="00AB3A3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AB3A3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u w:val="single"/>
      <w:lang w:eastAsia="pl-PL"/>
    </w:rPr>
  </w:style>
  <w:style w:type="paragraph" w:customStyle="1" w:styleId="xl81">
    <w:name w:val="xl81"/>
    <w:basedOn w:val="Normalny"/>
    <w:rsid w:val="00AB3A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B3A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rsid w:val="00AB3A3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AB3A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AB3A3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u w:val="single"/>
      <w:lang w:eastAsia="pl-PL"/>
    </w:rPr>
  </w:style>
  <w:style w:type="paragraph" w:customStyle="1" w:styleId="xl86">
    <w:name w:val="xl86"/>
    <w:basedOn w:val="Normalny"/>
    <w:rsid w:val="00AB3A32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AB3A3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AB3A32"/>
    <w:pPr>
      <w:pBdr>
        <w:left w:val="single" w:sz="8" w:space="11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AB3A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AB3A3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AB3A3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AB3A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AB3A32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AB3A3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AB3A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AB3A32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AB3A3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AB3A3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AB3A32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00">
    <w:name w:val="xl100"/>
    <w:basedOn w:val="Normalny"/>
    <w:rsid w:val="00AB3A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AB3A32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AB3A32"/>
    <w:pPr>
      <w:pBdr>
        <w:lef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8"/>
      <w:szCs w:val="18"/>
      <w:lang w:eastAsia="pl-PL"/>
    </w:rPr>
  </w:style>
  <w:style w:type="paragraph" w:customStyle="1" w:styleId="xl103">
    <w:name w:val="xl103"/>
    <w:basedOn w:val="Normalny"/>
    <w:rsid w:val="00AB3A32"/>
    <w:pPr>
      <w:pBdr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AB3A32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AB3A32"/>
    <w:pPr>
      <w:pBdr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u w:val="single"/>
      <w:lang w:eastAsia="pl-PL"/>
    </w:rPr>
  </w:style>
  <w:style w:type="paragraph" w:customStyle="1" w:styleId="xl106">
    <w:name w:val="xl106"/>
    <w:basedOn w:val="Normalny"/>
    <w:rsid w:val="00AB3A32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AB3A32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AB3A3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AB3A32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AB3A32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AB3A32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12">
    <w:name w:val="xl112"/>
    <w:basedOn w:val="Normalny"/>
    <w:rsid w:val="00AB3A3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AB3A32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AB3A3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AB3A3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u w:val="single"/>
      <w:lang w:eastAsia="pl-PL"/>
    </w:rPr>
  </w:style>
  <w:style w:type="paragraph" w:customStyle="1" w:styleId="xl116">
    <w:name w:val="xl116"/>
    <w:basedOn w:val="Normalny"/>
    <w:rsid w:val="00AB3A3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AB3A32"/>
    <w:pPr>
      <w:pBdr>
        <w:top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AB3A32"/>
    <w:pPr>
      <w:pBdr>
        <w:left w:val="single" w:sz="8" w:space="11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AB3A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20">
    <w:name w:val="xl120"/>
    <w:basedOn w:val="Normalny"/>
    <w:rsid w:val="00AB3A32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21">
    <w:name w:val="xl121"/>
    <w:basedOn w:val="Normalny"/>
    <w:rsid w:val="00AB3A3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rsid w:val="00AB3A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23">
    <w:name w:val="xl123"/>
    <w:basedOn w:val="Normalny"/>
    <w:rsid w:val="00AB3A3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24">
    <w:name w:val="xl124"/>
    <w:basedOn w:val="Normalny"/>
    <w:rsid w:val="00AB3A32"/>
    <w:pPr>
      <w:pBdr>
        <w:left w:val="single" w:sz="8" w:space="11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100"/>
      <w:textAlignment w:val="center"/>
    </w:pPr>
    <w:rPr>
      <w:rFonts w:ascii="Arial Narrow" w:eastAsia="Times New Roman" w:hAnsi="Arial Narrow" w:cs="Times New Roman"/>
      <w:b/>
      <w:bCs/>
      <w:sz w:val="18"/>
      <w:szCs w:val="18"/>
      <w:u w:val="single"/>
      <w:lang w:eastAsia="pl-PL"/>
    </w:rPr>
  </w:style>
  <w:style w:type="paragraph" w:customStyle="1" w:styleId="xl125">
    <w:name w:val="xl125"/>
    <w:basedOn w:val="Normalny"/>
    <w:rsid w:val="00AB3A32"/>
    <w:pPr>
      <w:pBdr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26">
    <w:name w:val="xl126"/>
    <w:basedOn w:val="Normalny"/>
    <w:rsid w:val="00AB3A32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AB3A32"/>
    <w:pPr>
      <w:pBdr>
        <w:left w:val="single" w:sz="8" w:space="11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28">
    <w:name w:val="xl128"/>
    <w:basedOn w:val="Normalny"/>
    <w:rsid w:val="00AB3A32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29">
    <w:name w:val="xl129"/>
    <w:basedOn w:val="Normalny"/>
    <w:rsid w:val="00AB3A3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0">
    <w:name w:val="xl130"/>
    <w:basedOn w:val="Normalny"/>
    <w:rsid w:val="00AB3A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31">
    <w:name w:val="xl131"/>
    <w:basedOn w:val="Normalny"/>
    <w:rsid w:val="00AB3A32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AB3A32"/>
    <w:pPr>
      <w:pBdr>
        <w:left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8"/>
      <w:szCs w:val="18"/>
      <w:lang w:eastAsia="pl-PL"/>
    </w:rPr>
  </w:style>
  <w:style w:type="paragraph" w:customStyle="1" w:styleId="xl133">
    <w:name w:val="xl133"/>
    <w:basedOn w:val="Normalny"/>
    <w:rsid w:val="00AB3A32"/>
    <w:pPr>
      <w:pBdr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FFFF"/>
      <w:sz w:val="18"/>
      <w:szCs w:val="18"/>
      <w:lang w:eastAsia="pl-PL"/>
    </w:rPr>
  </w:style>
  <w:style w:type="paragraph" w:customStyle="1" w:styleId="xl134">
    <w:name w:val="xl134"/>
    <w:basedOn w:val="Normalny"/>
    <w:rsid w:val="00AB3A32"/>
    <w:pPr>
      <w:pBdr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FFFF"/>
      <w:sz w:val="18"/>
      <w:szCs w:val="18"/>
      <w:lang w:eastAsia="pl-PL"/>
    </w:rPr>
  </w:style>
  <w:style w:type="paragraph" w:customStyle="1" w:styleId="xl135">
    <w:name w:val="xl135"/>
    <w:basedOn w:val="Normalny"/>
    <w:rsid w:val="00AB3A3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6">
    <w:name w:val="xl136"/>
    <w:basedOn w:val="Normalny"/>
    <w:rsid w:val="00AB3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AB3A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AB3A3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9">
    <w:name w:val="xl139"/>
    <w:basedOn w:val="Normalny"/>
    <w:rsid w:val="00AB3A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AB3A32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1">
    <w:name w:val="xl141"/>
    <w:basedOn w:val="Normalny"/>
    <w:rsid w:val="00AB3A3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AB3A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143">
    <w:name w:val="xl143"/>
    <w:basedOn w:val="Normalny"/>
    <w:rsid w:val="00AB3A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144">
    <w:name w:val="xl144"/>
    <w:basedOn w:val="Normalny"/>
    <w:rsid w:val="00AB3A3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145">
    <w:name w:val="xl145"/>
    <w:basedOn w:val="Normalny"/>
    <w:rsid w:val="00AB3A3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6">
    <w:name w:val="xl146"/>
    <w:basedOn w:val="Normalny"/>
    <w:rsid w:val="00AB3A32"/>
    <w:pPr>
      <w:pBdr>
        <w:left w:val="single" w:sz="8" w:space="11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7">
    <w:name w:val="xl147"/>
    <w:basedOn w:val="Normalny"/>
    <w:rsid w:val="00AB3A3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CC"/>
      <w:sz w:val="24"/>
      <w:szCs w:val="24"/>
      <w:lang w:eastAsia="pl-PL"/>
    </w:rPr>
  </w:style>
  <w:style w:type="paragraph" w:customStyle="1" w:styleId="xl148">
    <w:name w:val="xl148"/>
    <w:basedOn w:val="Normalny"/>
    <w:rsid w:val="00AB3A3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9">
    <w:name w:val="xl149"/>
    <w:basedOn w:val="Normalny"/>
    <w:rsid w:val="00AB3A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0">
    <w:name w:val="xl150"/>
    <w:basedOn w:val="Normalny"/>
    <w:rsid w:val="00AB3A32"/>
    <w:pPr>
      <w:pBdr>
        <w:left w:val="single" w:sz="8" w:space="11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AB3A32"/>
    <w:pPr>
      <w:pBdr>
        <w:left w:val="single" w:sz="8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AB3A3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3">
    <w:name w:val="xl153"/>
    <w:basedOn w:val="Normalny"/>
    <w:rsid w:val="00AB3A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AB3A3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55">
    <w:name w:val="xl155"/>
    <w:basedOn w:val="Normalny"/>
    <w:rsid w:val="00AB3A3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56">
    <w:name w:val="xl156"/>
    <w:basedOn w:val="Normalny"/>
    <w:rsid w:val="00AB3A32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157">
    <w:name w:val="xl157"/>
    <w:basedOn w:val="Normalny"/>
    <w:rsid w:val="00AB3A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158">
    <w:name w:val="xl158"/>
    <w:basedOn w:val="Normalny"/>
    <w:rsid w:val="00AB3A32"/>
    <w:pPr>
      <w:pBdr>
        <w:top w:val="single" w:sz="8" w:space="0" w:color="auto"/>
        <w:left w:val="single" w:sz="8" w:space="0" w:color="auto"/>
        <w:right w:val="single" w:sz="4" w:space="11" w:color="auto"/>
      </w:pBdr>
      <w:shd w:val="clear" w:color="000000" w:fill="CCFFFF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AB3A32"/>
    <w:pPr>
      <w:pBdr>
        <w:right w:val="single" w:sz="8" w:space="11" w:color="auto"/>
      </w:pBdr>
      <w:shd w:val="clear" w:color="000000" w:fill="CCFFFF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60">
    <w:name w:val="xl160"/>
    <w:basedOn w:val="Normalny"/>
    <w:rsid w:val="00AB3A32"/>
    <w:pPr>
      <w:pBdr>
        <w:left w:val="single" w:sz="8" w:space="0" w:color="auto"/>
        <w:right w:val="single" w:sz="4" w:space="11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AB3A32"/>
    <w:pPr>
      <w:pBdr>
        <w:left w:val="single" w:sz="4" w:space="0" w:color="auto"/>
        <w:right w:val="single" w:sz="8" w:space="11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AB3A32"/>
    <w:pPr>
      <w:pBdr>
        <w:top w:val="single" w:sz="8" w:space="0" w:color="auto"/>
        <w:bottom w:val="single" w:sz="8" w:space="0" w:color="auto"/>
        <w:right w:val="single" w:sz="8" w:space="11" w:color="auto"/>
      </w:pBdr>
      <w:shd w:val="clear" w:color="000000" w:fill="CC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63">
    <w:name w:val="xl163"/>
    <w:basedOn w:val="Normalny"/>
    <w:rsid w:val="00AB3A32"/>
    <w:pPr>
      <w:pBdr>
        <w:bottom w:val="single" w:sz="8" w:space="0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AB3A32"/>
    <w:pPr>
      <w:pBdr>
        <w:left w:val="single" w:sz="8" w:space="0" w:color="auto"/>
        <w:bottom w:val="single" w:sz="8" w:space="0" w:color="auto"/>
        <w:right w:val="single" w:sz="4" w:space="11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AB3A32"/>
    <w:pPr>
      <w:pBdr>
        <w:left w:val="single" w:sz="4" w:space="0" w:color="auto"/>
        <w:bottom w:val="single" w:sz="8" w:space="0" w:color="auto"/>
        <w:right w:val="single" w:sz="8" w:space="11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AB3A3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67">
    <w:name w:val="xl167"/>
    <w:basedOn w:val="Normalny"/>
    <w:rsid w:val="00AB3A32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68">
    <w:name w:val="xl168"/>
    <w:basedOn w:val="Normalny"/>
    <w:rsid w:val="00AB3A32"/>
    <w:pPr>
      <w:pBdr>
        <w:top w:val="single" w:sz="8" w:space="0" w:color="auto"/>
        <w:bottom w:val="single" w:sz="8" w:space="0" w:color="auto"/>
        <w:right w:val="single" w:sz="8" w:space="11" w:color="auto"/>
      </w:pBdr>
      <w:shd w:val="clear" w:color="000000" w:fill="FFFF00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69">
    <w:name w:val="xl169"/>
    <w:basedOn w:val="Normalny"/>
    <w:rsid w:val="00AB3A3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0">
    <w:name w:val="xl170"/>
    <w:basedOn w:val="Normalny"/>
    <w:rsid w:val="00AB3A32"/>
    <w:pPr>
      <w:pBdr>
        <w:right w:val="single" w:sz="4" w:space="11" w:color="auto"/>
      </w:pBdr>
      <w:shd w:val="clear" w:color="000000" w:fill="CCFFFF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AB3A32"/>
    <w:pPr>
      <w:pBdr>
        <w:left w:val="single" w:sz="8" w:space="0" w:color="auto"/>
        <w:right w:val="single" w:sz="4" w:space="11" w:color="auto"/>
      </w:pBdr>
      <w:shd w:val="clear" w:color="000000" w:fill="CCFFFF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2">
    <w:name w:val="xl172"/>
    <w:basedOn w:val="Normalny"/>
    <w:rsid w:val="00AB3A32"/>
    <w:pPr>
      <w:pBdr>
        <w:right w:val="single" w:sz="4" w:space="11" w:color="auto"/>
      </w:pBdr>
      <w:shd w:val="clear" w:color="000000" w:fill="FF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AB3A32"/>
    <w:pPr>
      <w:pBdr>
        <w:right w:val="single" w:sz="8" w:space="11" w:color="auto"/>
      </w:pBdr>
      <w:shd w:val="clear" w:color="000000" w:fill="FF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AB3A32"/>
    <w:pPr>
      <w:pBdr>
        <w:left w:val="single" w:sz="8" w:space="0" w:color="auto"/>
        <w:right w:val="single" w:sz="4" w:space="11" w:color="auto"/>
      </w:pBdr>
      <w:shd w:val="clear" w:color="000000" w:fill="FF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5">
    <w:name w:val="xl175"/>
    <w:basedOn w:val="Normalny"/>
    <w:rsid w:val="00AB3A32"/>
    <w:pPr>
      <w:pBdr>
        <w:right w:val="single" w:sz="4" w:space="11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6">
    <w:name w:val="xl176"/>
    <w:basedOn w:val="Normalny"/>
    <w:rsid w:val="00AB3A32"/>
    <w:pPr>
      <w:pBdr>
        <w:left w:val="single" w:sz="8" w:space="0" w:color="auto"/>
        <w:right w:val="single" w:sz="4" w:space="11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7">
    <w:name w:val="xl177"/>
    <w:basedOn w:val="Normalny"/>
    <w:rsid w:val="00AB3A32"/>
    <w:pPr>
      <w:pBdr>
        <w:left w:val="single" w:sz="4" w:space="0" w:color="auto"/>
        <w:right w:val="single" w:sz="8" w:space="11" w:color="auto"/>
      </w:pBdr>
      <w:shd w:val="clear" w:color="000000" w:fill="CCFFFF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8">
    <w:name w:val="xl178"/>
    <w:basedOn w:val="Normalny"/>
    <w:rsid w:val="00AB3A32"/>
    <w:pPr>
      <w:pBdr>
        <w:bottom w:val="single" w:sz="8" w:space="0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AB3A32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AB3A32"/>
    <w:pPr>
      <w:pBdr>
        <w:bottom w:val="single" w:sz="8" w:space="0" w:color="auto"/>
        <w:right w:val="single" w:sz="8" w:space="11" w:color="auto"/>
      </w:pBdr>
      <w:shd w:val="clear" w:color="000000" w:fill="FFFF00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81">
    <w:name w:val="xl181"/>
    <w:basedOn w:val="Normalny"/>
    <w:rsid w:val="00AB3A32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82">
    <w:name w:val="xl182"/>
    <w:basedOn w:val="Normalny"/>
    <w:rsid w:val="00AB3A32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83">
    <w:name w:val="xl183"/>
    <w:basedOn w:val="Normalny"/>
    <w:rsid w:val="00AB3A3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84">
    <w:name w:val="xl184"/>
    <w:basedOn w:val="Normalny"/>
    <w:rsid w:val="00AB3A32"/>
    <w:pP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AB3A32"/>
    <w:pPr>
      <w:pBdr>
        <w:top w:val="single" w:sz="8" w:space="0" w:color="auto"/>
        <w:left w:val="single" w:sz="8" w:space="0" w:color="auto"/>
        <w:right w:val="single" w:sz="4" w:space="11" w:color="auto"/>
      </w:pBdr>
      <w:shd w:val="clear" w:color="000000" w:fill="CC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86">
    <w:name w:val="xl186"/>
    <w:basedOn w:val="Normalny"/>
    <w:rsid w:val="00AB3A32"/>
    <w:pPr>
      <w:pBdr>
        <w:top w:val="single" w:sz="8" w:space="0" w:color="auto"/>
        <w:right w:val="single" w:sz="8" w:space="11" w:color="auto"/>
      </w:pBdr>
      <w:shd w:val="clear" w:color="000000" w:fill="CC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87">
    <w:name w:val="xl187"/>
    <w:basedOn w:val="Normalny"/>
    <w:rsid w:val="00AB3A3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AB3A32"/>
    <w:pPr>
      <w:pBdr>
        <w:left w:val="single" w:sz="8" w:space="0" w:color="auto"/>
        <w:right w:val="single" w:sz="4" w:space="11" w:color="auto"/>
      </w:pBdr>
      <w:shd w:val="clear" w:color="000000" w:fill="CC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AB3A32"/>
    <w:pPr>
      <w:pBdr>
        <w:right w:val="single" w:sz="8" w:space="11" w:color="auto"/>
      </w:pBdr>
      <w:shd w:val="clear" w:color="000000" w:fill="CC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AB3A3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AB3A32"/>
    <w:pPr>
      <w:pBdr>
        <w:top w:val="single" w:sz="8" w:space="0" w:color="auto"/>
        <w:bottom w:val="single" w:sz="8" w:space="0" w:color="auto"/>
        <w:right w:val="single" w:sz="8" w:space="11" w:color="auto"/>
      </w:pBdr>
      <w:shd w:val="clear" w:color="000000" w:fill="FFCC99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92">
    <w:name w:val="xl192"/>
    <w:basedOn w:val="Normalny"/>
    <w:rsid w:val="00AB3A32"/>
    <w:pPr>
      <w:pBdr>
        <w:left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color w:val="FFFFFF"/>
      <w:sz w:val="18"/>
      <w:szCs w:val="18"/>
      <w:lang w:eastAsia="pl-PL"/>
    </w:rPr>
  </w:style>
  <w:style w:type="paragraph" w:customStyle="1" w:styleId="xl193">
    <w:name w:val="xl193"/>
    <w:basedOn w:val="Normalny"/>
    <w:rsid w:val="00AB3A32"/>
    <w:pPr>
      <w:pBdr>
        <w:bottom w:val="single" w:sz="8" w:space="0" w:color="auto"/>
        <w:right w:val="single" w:sz="8" w:space="11" w:color="auto"/>
      </w:pBdr>
      <w:shd w:val="clear" w:color="000000" w:fill="0070C0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color w:val="FFFFFF"/>
      <w:sz w:val="18"/>
      <w:szCs w:val="18"/>
      <w:lang w:eastAsia="pl-PL"/>
    </w:rPr>
  </w:style>
  <w:style w:type="paragraph" w:customStyle="1" w:styleId="xl194">
    <w:name w:val="xl194"/>
    <w:basedOn w:val="Normalny"/>
    <w:rsid w:val="00AB3A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95">
    <w:name w:val="xl195"/>
    <w:basedOn w:val="Normalny"/>
    <w:rsid w:val="00AB3A32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6">
    <w:name w:val="xl196"/>
    <w:basedOn w:val="Normalny"/>
    <w:rsid w:val="00AB3A32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pl-PL"/>
    </w:rPr>
  </w:style>
  <w:style w:type="paragraph" w:customStyle="1" w:styleId="xl197">
    <w:name w:val="xl197"/>
    <w:basedOn w:val="Normalny"/>
    <w:rsid w:val="00AB3A32"/>
    <w:pPr>
      <w:pBdr>
        <w:left w:val="single" w:sz="8" w:space="0" w:color="auto"/>
        <w:bottom w:val="single" w:sz="8" w:space="0" w:color="auto"/>
        <w:right w:val="single" w:sz="4" w:space="11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98">
    <w:name w:val="xl198"/>
    <w:basedOn w:val="Normalny"/>
    <w:rsid w:val="00AB3A32"/>
    <w:pPr>
      <w:pBdr>
        <w:top w:val="single" w:sz="8" w:space="0" w:color="auto"/>
        <w:bottom w:val="single" w:sz="8" w:space="0" w:color="auto"/>
        <w:right w:val="single" w:sz="8" w:space="11" w:color="auto"/>
      </w:pBdr>
      <w:shd w:val="clear" w:color="000000" w:fill="CCFFFF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99">
    <w:name w:val="xl199"/>
    <w:basedOn w:val="Normalny"/>
    <w:rsid w:val="00AB3A32"/>
    <w:pPr>
      <w:pBdr>
        <w:right w:val="single" w:sz="8" w:space="11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200">
    <w:name w:val="xl200"/>
    <w:basedOn w:val="Normalny"/>
    <w:rsid w:val="00AB3A3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201">
    <w:name w:val="xl201"/>
    <w:basedOn w:val="Normalny"/>
    <w:rsid w:val="00AB3A3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202">
    <w:name w:val="xl202"/>
    <w:basedOn w:val="Normalny"/>
    <w:rsid w:val="00AB3A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203">
    <w:name w:val="xl203"/>
    <w:basedOn w:val="Normalny"/>
    <w:rsid w:val="00AB3A3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204">
    <w:name w:val="xl204"/>
    <w:basedOn w:val="Normalny"/>
    <w:rsid w:val="00AB3A32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205">
    <w:name w:val="xl205"/>
    <w:basedOn w:val="Normalny"/>
    <w:rsid w:val="00AB3A32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206">
    <w:name w:val="xl206"/>
    <w:basedOn w:val="Normalny"/>
    <w:rsid w:val="00AB3A3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207">
    <w:name w:val="xl207"/>
    <w:basedOn w:val="Normalny"/>
    <w:rsid w:val="00AB3A3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208">
    <w:name w:val="xl208"/>
    <w:basedOn w:val="Normalny"/>
    <w:rsid w:val="00AB3A3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209">
    <w:name w:val="xl209"/>
    <w:basedOn w:val="Normalny"/>
    <w:rsid w:val="00AB3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210">
    <w:name w:val="xl210"/>
    <w:basedOn w:val="Normalny"/>
    <w:rsid w:val="00AB3A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211">
    <w:name w:val="xl211"/>
    <w:basedOn w:val="Normalny"/>
    <w:rsid w:val="00AB3A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AB3A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AB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AB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AB3A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216">
    <w:name w:val="xl216"/>
    <w:basedOn w:val="Normalny"/>
    <w:rsid w:val="00AB3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217">
    <w:name w:val="xl217"/>
    <w:basedOn w:val="Normalny"/>
    <w:rsid w:val="00AB3A3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218">
    <w:name w:val="xl218"/>
    <w:basedOn w:val="Normalny"/>
    <w:rsid w:val="00AB3A3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219">
    <w:name w:val="xl219"/>
    <w:basedOn w:val="Normalny"/>
    <w:rsid w:val="00AB3A32"/>
    <w:pPr>
      <w:pBdr>
        <w:top w:val="single" w:sz="8" w:space="0" w:color="auto"/>
        <w:bottom w:val="single" w:sz="8" w:space="0" w:color="auto"/>
        <w:right w:val="single" w:sz="8" w:space="11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220">
    <w:name w:val="xl220"/>
    <w:basedOn w:val="Normalny"/>
    <w:rsid w:val="00AB3A3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AB3A32"/>
    <w:pPr>
      <w:pBdr>
        <w:top w:val="single" w:sz="8" w:space="0" w:color="auto"/>
        <w:bottom w:val="single" w:sz="8" w:space="0" w:color="auto"/>
        <w:right w:val="single" w:sz="8" w:space="11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222">
    <w:name w:val="xl222"/>
    <w:basedOn w:val="Normalny"/>
    <w:rsid w:val="00AB3A3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223">
    <w:name w:val="xl223"/>
    <w:basedOn w:val="Normalny"/>
    <w:rsid w:val="00AB3A32"/>
    <w:pPr>
      <w:pBdr>
        <w:top w:val="single" w:sz="8" w:space="0" w:color="auto"/>
        <w:bottom w:val="single" w:sz="8" w:space="0" w:color="auto"/>
        <w:right w:val="single" w:sz="8" w:space="11" w:color="auto"/>
      </w:pBdr>
      <w:shd w:val="clear" w:color="000000" w:fill="CC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97B4-5EA3-4E21-ADB6-463422F2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279</Characters>
  <Application>Microsoft Office Word</Application>
  <DocSecurity>0</DocSecurity>
  <Lines>35</Lines>
  <Paragraphs>9</Paragraphs>
  <ScaleCrop>false</ScaleCrop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Miziej</dc:creator>
  <cp:keywords/>
  <dc:description/>
  <cp:lastModifiedBy>Klaudia Miziej</cp:lastModifiedBy>
  <cp:revision>2</cp:revision>
  <dcterms:created xsi:type="dcterms:W3CDTF">2021-10-29T11:41:00Z</dcterms:created>
  <dcterms:modified xsi:type="dcterms:W3CDTF">2021-10-29T11:41:00Z</dcterms:modified>
</cp:coreProperties>
</file>